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D5" w:rsidRDefault="00BC12D5" w:rsidP="004224B3">
      <w:pPr>
        <w:jc w:val="center"/>
        <w:rPr>
          <w:b/>
          <w:sz w:val="28"/>
          <w:szCs w:val="28"/>
        </w:rPr>
      </w:pPr>
    </w:p>
    <w:p w:rsidR="00BC12D5" w:rsidRPr="004224B3" w:rsidRDefault="00AC405B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bookmarkStart w:id="0" w:name="_GoBack"/>
      <w:bookmarkEnd w:id="0"/>
      <w:r w:rsidR="003F5717">
        <w:rPr>
          <w:rFonts w:ascii="Arial" w:hAnsi="Arial" w:cs="Arial"/>
          <w:b/>
          <w:sz w:val="32"/>
          <w:szCs w:val="32"/>
        </w:rPr>
        <w:t>.04.2020Г. №14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ТУЛУНСКИЙ РАЙОН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АДМИНИСТРАЦИЯ</w:t>
      </w:r>
    </w:p>
    <w:p w:rsidR="00BC12D5" w:rsidRPr="00900C56" w:rsidRDefault="00235E70" w:rsidP="00BC1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12D5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О МЕРАХ ПО ОБЕСПЕЧЕНИЮ ОХРАНЫ ЛЕСОВ ОТ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ПОЖАРОВ НА ТЕРРИТОРИИ МУГУНСКОГО</w:t>
      </w:r>
    </w:p>
    <w:p w:rsidR="006A33CA" w:rsidRPr="00900C56" w:rsidRDefault="00BC12D5" w:rsidP="00BC12D5">
      <w:pPr>
        <w:jc w:val="center"/>
        <w:rPr>
          <w:rFonts w:ascii="Arial" w:hAnsi="Arial" w:cs="Arial"/>
          <w:b/>
          <w:sz w:val="32"/>
          <w:szCs w:val="32"/>
        </w:rPr>
      </w:pPr>
      <w:r w:rsidRPr="00900C56">
        <w:rPr>
          <w:rFonts w:ascii="Arial" w:hAnsi="Arial" w:cs="Arial"/>
          <w:b/>
          <w:sz w:val="32"/>
          <w:szCs w:val="32"/>
        </w:rPr>
        <w:t>М</w:t>
      </w:r>
      <w:r w:rsidR="003F5717">
        <w:rPr>
          <w:rFonts w:ascii="Arial" w:hAnsi="Arial" w:cs="Arial"/>
          <w:b/>
          <w:sz w:val="32"/>
          <w:szCs w:val="32"/>
        </w:rPr>
        <w:t>УНИЦИПАЛЬНОГО ОБРАЗОВАНИЯ В 2020</w:t>
      </w:r>
      <w:r w:rsidRPr="00900C56">
        <w:rPr>
          <w:rFonts w:ascii="Arial" w:hAnsi="Arial" w:cs="Arial"/>
          <w:b/>
          <w:sz w:val="32"/>
          <w:szCs w:val="32"/>
        </w:rPr>
        <w:t xml:space="preserve"> ГОДУ</w:t>
      </w:r>
    </w:p>
    <w:p w:rsidR="006A33CA" w:rsidRPr="004224B3" w:rsidRDefault="006A33CA">
      <w:pPr>
        <w:rPr>
          <w:rFonts w:ascii="Arial" w:hAnsi="Arial" w:cs="Arial"/>
        </w:rPr>
      </w:pPr>
    </w:p>
    <w:p w:rsidR="006A33CA" w:rsidRPr="00900C56" w:rsidRDefault="006A33CA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 соответс</w:t>
      </w:r>
      <w:r w:rsidR="00A33A9D" w:rsidRPr="00900C56">
        <w:rPr>
          <w:rFonts w:ascii="Arial" w:hAnsi="Arial" w:cs="Arial"/>
        </w:rPr>
        <w:t>твии со статьями 52, 53, 57 и 84</w:t>
      </w:r>
      <w:r w:rsidRPr="00900C56">
        <w:rPr>
          <w:rFonts w:ascii="Arial" w:hAnsi="Arial" w:cs="Arial"/>
        </w:rPr>
        <w:t xml:space="preserve"> Лесного кодекса Российской Федерации, статьей 11 Федерального закона </w:t>
      </w:r>
      <w:r w:rsidR="00A33A9D" w:rsidRPr="00900C56">
        <w:rPr>
          <w:rFonts w:ascii="Arial" w:hAnsi="Arial" w:cs="Arial"/>
        </w:rPr>
        <w:t>21 декабря 1994 года №68-ФЗ«</w:t>
      </w:r>
      <w:r w:rsidRPr="00900C56">
        <w:rPr>
          <w:rFonts w:ascii="Arial" w:hAnsi="Arial" w:cs="Arial"/>
        </w:rPr>
        <w:t>О защите населения и территорий от чрезвычайных ситуаций прир</w:t>
      </w:r>
      <w:r w:rsidR="00A33A9D" w:rsidRPr="00900C56">
        <w:rPr>
          <w:rFonts w:ascii="Arial" w:hAnsi="Arial" w:cs="Arial"/>
        </w:rPr>
        <w:t>одного и техногенного характера»</w:t>
      </w:r>
      <w:r w:rsidRPr="00900C56">
        <w:rPr>
          <w:rFonts w:ascii="Arial" w:hAnsi="Arial" w:cs="Arial"/>
        </w:rPr>
        <w:t>, статьей 1</w:t>
      </w:r>
      <w:r w:rsidR="00A33A9D" w:rsidRPr="00900C56">
        <w:rPr>
          <w:rFonts w:ascii="Arial" w:hAnsi="Arial" w:cs="Arial"/>
        </w:rPr>
        <w:t>9</w:t>
      </w:r>
      <w:r w:rsidRPr="00900C56">
        <w:rPr>
          <w:rFonts w:ascii="Arial" w:hAnsi="Arial" w:cs="Arial"/>
        </w:rPr>
        <w:t xml:space="preserve"> Федерального закона</w:t>
      </w:r>
      <w:r w:rsidR="00A33A9D" w:rsidRPr="00900C56">
        <w:rPr>
          <w:rFonts w:ascii="Arial" w:hAnsi="Arial" w:cs="Arial"/>
        </w:rPr>
        <w:t>от 21.12.1994 года № 69-ФЗ «О пожарной безопасности»</w:t>
      </w:r>
      <w:r w:rsidRPr="00900C56">
        <w:rPr>
          <w:rFonts w:ascii="Arial" w:hAnsi="Arial" w:cs="Arial"/>
        </w:rPr>
        <w:t xml:space="preserve">, </w:t>
      </w:r>
      <w:r w:rsidR="00EA0B5C" w:rsidRPr="00900C56">
        <w:rPr>
          <w:rFonts w:ascii="Arial" w:hAnsi="Arial" w:cs="Arial"/>
        </w:rPr>
        <w:t xml:space="preserve">постановлением Правительства Российской Федерации от 30 июня 2007 года № 417 «Об утверждении правил пожарной безопасности в лесах», </w:t>
      </w:r>
      <w:r w:rsidRPr="00900C56">
        <w:rPr>
          <w:rFonts w:ascii="Arial" w:hAnsi="Arial" w:cs="Arial"/>
        </w:rPr>
        <w:t>в целях подгото</w:t>
      </w:r>
      <w:r w:rsidR="003C6E58" w:rsidRPr="00900C56">
        <w:rPr>
          <w:rFonts w:ascii="Arial" w:hAnsi="Arial" w:cs="Arial"/>
        </w:rPr>
        <w:t>вки к пожароопасному сезону 201</w:t>
      </w:r>
      <w:r w:rsidR="00016A1D" w:rsidRPr="00900C56">
        <w:rPr>
          <w:rFonts w:ascii="Arial" w:hAnsi="Arial" w:cs="Arial"/>
        </w:rPr>
        <w:t>6</w:t>
      </w:r>
      <w:r w:rsidRPr="00900C56">
        <w:rPr>
          <w:rFonts w:ascii="Arial" w:hAnsi="Arial" w:cs="Arial"/>
        </w:rPr>
        <w:t xml:space="preserve"> года и реализации мер по охране лесов о</w:t>
      </w:r>
      <w:r w:rsidR="00220491" w:rsidRPr="00900C56">
        <w:rPr>
          <w:rFonts w:ascii="Arial" w:hAnsi="Arial" w:cs="Arial"/>
        </w:rPr>
        <w:t>т пожаров, руководствуясь ст. 24</w:t>
      </w:r>
      <w:r w:rsidRPr="00900C56">
        <w:rPr>
          <w:rFonts w:ascii="Arial" w:hAnsi="Arial" w:cs="Arial"/>
        </w:rPr>
        <w:t xml:space="preserve"> Устава </w:t>
      </w:r>
      <w:r w:rsidR="00220491" w:rsidRPr="00900C56">
        <w:rPr>
          <w:rFonts w:ascii="Arial" w:hAnsi="Arial" w:cs="Arial"/>
        </w:rPr>
        <w:t xml:space="preserve">Мугунского </w:t>
      </w:r>
      <w:r w:rsidR="00336AF6" w:rsidRPr="00900C56">
        <w:rPr>
          <w:rFonts w:ascii="Arial" w:hAnsi="Arial" w:cs="Arial"/>
        </w:rPr>
        <w:t>муниципального образования</w:t>
      </w:r>
      <w:r w:rsidR="00220491" w:rsidRPr="00900C56">
        <w:rPr>
          <w:rFonts w:ascii="Arial" w:hAnsi="Arial" w:cs="Arial"/>
        </w:rPr>
        <w:t xml:space="preserve"> :</w:t>
      </w:r>
    </w:p>
    <w:p w:rsidR="00963198" w:rsidRPr="00900C56" w:rsidRDefault="00963198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1. Утвердить прилагаемый состав комиссии по координации действий по борьбе с лесными пожарами на территории Тулунск</w:t>
      </w:r>
      <w:r w:rsidR="003F5717">
        <w:rPr>
          <w:rFonts w:ascii="Arial" w:hAnsi="Arial" w:cs="Arial"/>
        </w:rPr>
        <w:t>ого муниципального района в 2020</w:t>
      </w:r>
      <w:r w:rsidRPr="00900C56">
        <w:rPr>
          <w:rFonts w:ascii="Arial" w:hAnsi="Arial" w:cs="Arial"/>
        </w:rPr>
        <w:t xml:space="preserve"> году (прилагается).</w:t>
      </w:r>
    </w:p>
    <w:p w:rsidR="00841509" w:rsidRPr="00900C56" w:rsidRDefault="00841509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2. Поручить комиссии по координации действий по борьбе с лесными п</w:t>
      </w:r>
      <w:r w:rsidR="00220491" w:rsidRPr="00900C56">
        <w:rPr>
          <w:rFonts w:ascii="Arial" w:hAnsi="Arial" w:cs="Arial"/>
        </w:rPr>
        <w:t>ожарами на территории Мугунского муниципального образования</w:t>
      </w:r>
      <w:r w:rsidRPr="00900C56">
        <w:rPr>
          <w:rFonts w:ascii="Arial" w:hAnsi="Arial" w:cs="Arial"/>
        </w:rPr>
        <w:t>:</w:t>
      </w:r>
    </w:p>
    <w:p w:rsidR="00841509" w:rsidRPr="00900C56" w:rsidRDefault="00900C56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41509" w:rsidRPr="00900C56">
        <w:rPr>
          <w:rFonts w:ascii="Arial" w:hAnsi="Arial" w:cs="Arial"/>
        </w:rPr>
        <w:t>обеспечить выполнение мероприятий по противопожарной профилактике, противопожарному обустройству лесного фонда и ту</w:t>
      </w:r>
      <w:r w:rsidR="00220491" w:rsidRPr="00900C56">
        <w:rPr>
          <w:rFonts w:ascii="Arial" w:hAnsi="Arial" w:cs="Arial"/>
        </w:rPr>
        <w:t xml:space="preserve">шению пожаров в лесах, прилегающих к </w:t>
      </w:r>
      <w:proofErr w:type="spellStart"/>
      <w:r w:rsidR="00220491" w:rsidRPr="00900C56">
        <w:rPr>
          <w:rFonts w:ascii="Arial" w:hAnsi="Arial" w:cs="Arial"/>
        </w:rPr>
        <w:t>Мугунскому</w:t>
      </w:r>
      <w:proofErr w:type="spellEnd"/>
      <w:r w:rsidR="00220491" w:rsidRPr="00900C56">
        <w:rPr>
          <w:rFonts w:ascii="Arial" w:hAnsi="Arial" w:cs="Arial"/>
        </w:rPr>
        <w:t xml:space="preserve">  муниципальному образованию, по охране деревень, к которым прилегают лесные массивы,</w:t>
      </w:r>
      <w:r w:rsidR="00841509" w:rsidRPr="00900C56">
        <w:rPr>
          <w:rFonts w:ascii="Arial" w:hAnsi="Arial" w:cs="Arial"/>
        </w:rPr>
        <w:t xml:space="preserve"> с информированием населения через средства массовой информации о </w:t>
      </w:r>
      <w:proofErr w:type="spellStart"/>
      <w:r w:rsidR="00841509" w:rsidRPr="00900C56">
        <w:rPr>
          <w:rFonts w:ascii="Arial" w:hAnsi="Arial" w:cs="Arial"/>
        </w:rPr>
        <w:t>лесопожарной</w:t>
      </w:r>
      <w:proofErr w:type="spellEnd"/>
      <w:r w:rsidR="00841509" w:rsidRPr="00900C56">
        <w:rPr>
          <w:rFonts w:ascii="Arial" w:hAnsi="Arial" w:cs="Arial"/>
        </w:rPr>
        <w:t xml:space="preserve"> обстановке на территории</w:t>
      </w:r>
      <w:r w:rsidR="00220491" w:rsidRPr="00900C56">
        <w:rPr>
          <w:rFonts w:ascii="Arial" w:hAnsi="Arial" w:cs="Arial"/>
        </w:rPr>
        <w:t xml:space="preserve"> </w:t>
      </w:r>
      <w:proofErr w:type="spellStart"/>
      <w:r w:rsidR="00220491" w:rsidRPr="00900C56">
        <w:rPr>
          <w:rFonts w:ascii="Arial" w:hAnsi="Arial" w:cs="Arial"/>
        </w:rPr>
        <w:t>Мугунского</w:t>
      </w:r>
      <w:proofErr w:type="spellEnd"/>
      <w:r w:rsidR="00220491" w:rsidRPr="00900C56">
        <w:rPr>
          <w:rFonts w:ascii="Arial" w:hAnsi="Arial" w:cs="Arial"/>
        </w:rPr>
        <w:t xml:space="preserve"> образования и </w:t>
      </w:r>
      <w:r w:rsidR="00841509" w:rsidRPr="00900C56">
        <w:rPr>
          <w:rFonts w:ascii="Arial" w:hAnsi="Arial" w:cs="Arial"/>
        </w:rPr>
        <w:t xml:space="preserve">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муниципального района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-  обеспечить координацию действий при организации работ по борьбе с лесными пожарами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 осуществлять своевременную подготовку и принятие оперативных решений в соответствии со складывающейся </w:t>
      </w:r>
      <w:proofErr w:type="spellStart"/>
      <w:r w:rsidRPr="00900C56">
        <w:rPr>
          <w:rFonts w:ascii="Arial" w:hAnsi="Arial" w:cs="Arial"/>
        </w:rPr>
        <w:t>лесопожарной</w:t>
      </w:r>
      <w:proofErr w:type="spellEnd"/>
      <w:r w:rsidRPr="00900C56">
        <w:rPr>
          <w:rFonts w:ascii="Arial" w:hAnsi="Arial" w:cs="Arial"/>
        </w:rPr>
        <w:t xml:space="preserve"> ситуацией, заседание комиссии проводить по мере необходимости;</w:t>
      </w:r>
    </w:p>
    <w:p w:rsidR="00841509" w:rsidRPr="00900C56" w:rsidRDefault="00841509" w:rsidP="00841509">
      <w:pPr>
        <w:ind w:firstLine="709"/>
        <w:jc w:val="both"/>
        <w:rPr>
          <w:rFonts w:ascii="Arial" w:eastAsiaTheme="minorEastAsia" w:hAnsi="Arial" w:cs="Arial"/>
        </w:rPr>
      </w:pP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 закрепить ответственных лиц, из числа ру</w:t>
      </w:r>
      <w:r w:rsidR="00220491" w:rsidRPr="00900C56">
        <w:rPr>
          <w:rFonts w:ascii="Arial" w:eastAsiaTheme="minorEastAsia" w:hAnsi="Arial" w:cs="Arial"/>
        </w:rPr>
        <w:t>ководителей предприятий, администрации</w:t>
      </w:r>
      <w:r w:rsidRPr="00900C56">
        <w:rPr>
          <w:rFonts w:ascii="Arial" w:eastAsiaTheme="minorEastAsia" w:hAnsi="Arial" w:cs="Arial"/>
        </w:rPr>
        <w:t>, за</w:t>
      </w:r>
      <w:r w:rsidR="00220491" w:rsidRPr="00900C56">
        <w:rPr>
          <w:rFonts w:ascii="Arial" w:eastAsiaTheme="minorEastAsia" w:hAnsi="Arial" w:cs="Arial"/>
        </w:rPr>
        <w:t xml:space="preserve"> территориями поселения</w:t>
      </w:r>
      <w:r w:rsidRPr="00900C56">
        <w:rPr>
          <w:rFonts w:ascii="Arial" w:eastAsiaTheme="minorEastAsia" w:hAnsi="Arial" w:cs="Arial"/>
        </w:rPr>
        <w:t>, с целью контроля организации прохождения пожароопасного периода с изданием нормативно-правового акт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тиражирование листовок-памяток по предупреждению палов травы, запрету разведения костр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установку информационных экранов на противопожарную тематику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беспечить распространение наглядной агитации на противопожарную тематику в торговых</w:t>
      </w:r>
      <w:r w:rsidR="00220491" w:rsidRPr="00900C56">
        <w:rPr>
          <w:rFonts w:ascii="Arial" w:eastAsiaTheme="minorEastAsia" w:hAnsi="Arial" w:cs="Arial"/>
        </w:rPr>
        <w:t xml:space="preserve"> точках, в отделениях связи</w:t>
      </w:r>
      <w:r w:rsidRPr="00900C56">
        <w:rPr>
          <w:rFonts w:ascii="Arial" w:eastAsiaTheme="minorEastAsia" w:hAnsi="Arial" w:cs="Arial"/>
        </w:rPr>
        <w:t>, на досках объявлений, в образовательных учреждениях;</w:t>
      </w:r>
    </w:p>
    <w:p w:rsidR="00841509" w:rsidRPr="00900C56" w:rsidRDefault="00841509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рассмотреть вопрос о привлечении</w:t>
      </w:r>
      <w:r w:rsidR="00220491" w:rsidRPr="00900C56">
        <w:rPr>
          <w:rFonts w:ascii="Arial" w:eastAsiaTheme="minorEastAsia" w:hAnsi="Arial" w:cs="Arial"/>
        </w:rPr>
        <w:t xml:space="preserve"> инженерной техники (трактора МТЗ, </w:t>
      </w:r>
      <w:r w:rsidRPr="00900C56">
        <w:rPr>
          <w:rFonts w:ascii="Arial" w:eastAsiaTheme="minorEastAsia" w:hAnsi="Arial" w:cs="Arial"/>
        </w:rPr>
        <w:t xml:space="preserve"> и т.д.), предприятий, организаций независимо от форм собственности</w:t>
      </w:r>
      <w:r w:rsidR="00220491" w:rsidRPr="00900C56">
        <w:rPr>
          <w:rFonts w:ascii="Arial" w:eastAsiaTheme="minorEastAsia" w:hAnsi="Arial" w:cs="Arial"/>
        </w:rPr>
        <w:t>, частных лиц</w:t>
      </w:r>
      <w:r w:rsidRPr="00900C56">
        <w:rPr>
          <w:rFonts w:ascii="Arial" w:eastAsiaTheme="minorEastAsia" w:hAnsi="Arial" w:cs="Arial"/>
        </w:rPr>
        <w:t xml:space="preserve"> в </w:t>
      </w:r>
      <w:r w:rsidRPr="00900C56">
        <w:rPr>
          <w:rFonts w:ascii="Arial" w:eastAsiaTheme="minorEastAsia" w:hAnsi="Arial" w:cs="Arial"/>
        </w:rPr>
        <w:lastRenderedPageBreak/>
        <w:t>случае осложнения пожароопасной обстановки на территории населенных пунктов в случае перехода лесного пожара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решением </w:t>
      </w:r>
      <w:r w:rsidR="00E525DB" w:rsidRPr="00900C56">
        <w:rPr>
          <w:rFonts w:ascii="Arial" w:hAnsi="Arial" w:cs="Arial"/>
        </w:rPr>
        <w:t>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</w:t>
      </w:r>
      <w:r w:rsidR="00220491" w:rsidRPr="00900C56">
        <w:rPr>
          <w:rFonts w:ascii="Arial" w:hAnsi="Arial" w:cs="Arial"/>
        </w:rPr>
        <w:t>бъектах администрац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утвердить состав межведомственной маневренной группы;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целях предупреждения лесных пожаров и недопущения палов травы</w:t>
      </w:r>
      <w:r w:rsidR="00220491" w:rsidRPr="00900C56">
        <w:rPr>
          <w:rFonts w:ascii="Arial" w:eastAsiaTheme="minorEastAsia" w:hAnsi="Arial" w:cs="Arial"/>
        </w:rPr>
        <w:t xml:space="preserve"> на территории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в зависимости от складывающейся обста</w:t>
      </w:r>
      <w:r w:rsidR="00220491" w:rsidRPr="00900C56">
        <w:rPr>
          <w:rFonts w:ascii="Arial" w:eastAsiaTheme="minorEastAsia" w:hAnsi="Arial" w:cs="Arial"/>
        </w:rPr>
        <w:t>новки организовать выставление 4</w:t>
      </w:r>
      <w:r w:rsidRPr="00900C56">
        <w:rPr>
          <w:rFonts w:ascii="Arial" w:eastAsiaTheme="minorEastAsia" w:hAnsi="Arial" w:cs="Arial"/>
        </w:rPr>
        <w:t xml:space="preserve"> стационарных постов от </w:t>
      </w:r>
      <w:proofErr w:type="spellStart"/>
      <w:r w:rsidR="00220491" w:rsidRPr="00900C56">
        <w:rPr>
          <w:rFonts w:ascii="Arial" w:eastAsiaTheme="minorEastAsia" w:hAnsi="Arial" w:cs="Arial"/>
        </w:rPr>
        <w:t>д.Хараманут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Александровка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с.Мугун</w:t>
      </w:r>
      <w:proofErr w:type="spellEnd"/>
      <w:r w:rsidR="00220491" w:rsidRPr="00900C56">
        <w:rPr>
          <w:rFonts w:ascii="Arial" w:eastAsiaTheme="minorEastAsia" w:hAnsi="Arial" w:cs="Arial"/>
        </w:rPr>
        <w:t xml:space="preserve">, </w:t>
      </w:r>
      <w:proofErr w:type="spellStart"/>
      <w:r w:rsidR="00220491" w:rsidRPr="00900C56">
        <w:rPr>
          <w:rFonts w:ascii="Arial" w:eastAsiaTheme="minorEastAsia" w:hAnsi="Arial" w:cs="Arial"/>
        </w:rPr>
        <w:t>д.Новая</w:t>
      </w:r>
      <w:proofErr w:type="spellEnd"/>
      <w:r w:rsidR="00220491" w:rsidRPr="00900C56">
        <w:rPr>
          <w:rFonts w:ascii="Arial" w:eastAsiaTheme="minorEastAsia" w:hAnsi="Arial" w:cs="Arial"/>
        </w:rPr>
        <w:t xml:space="preserve"> Деревня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 теч</w:t>
      </w:r>
      <w:r w:rsidR="003F5717">
        <w:rPr>
          <w:rFonts w:ascii="Arial" w:eastAsiaTheme="minorEastAsia" w:hAnsi="Arial" w:cs="Arial"/>
        </w:rPr>
        <w:t>ение пожароопасного периода 2020</w:t>
      </w:r>
      <w:r w:rsidRPr="00900C56">
        <w:rPr>
          <w:rFonts w:ascii="Arial" w:eastAsiaTheme="minorEastAsia" w:hAnsi="Arial" w:cs="Arial"/>
        </w:rPr>
        <w:t xml:space="preserve"> года активно использ</w:t>
      </w:r>
      <w:r w:rsidR="00B25278" w:rsidRPr="00900C56">
        <w:rPr>
          <w:rFonts w:ascii="Arial" w:eastAsiaTheme="minorEastAsia" w:hAnsi="Arial" w:cs="Arial"/>
        </w:rPr>
        <w:t>овать информационный сайт Мугунского муниципального образования</w:t>
      </w:r>
      <w:r w:rsidRPr="00900C56">
        <w:rPr>
          <w:rFonts w:ascii="Arial" w:eastAsiaTheme="minorEastAsia" w:hAnsi="Arial" w:cs="Arial"/>
        </w:rPr>
        <w:t xml:space="preserve">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841509" w:rsidRPr="00900C56" w:rsidRDefault="00841509" w:rsidP="00900C56">
      <w:pPr>
        <w:tabs>
          <w:tab w:val="left" w:pos="9800"/>
        </w:tabs>
        <w:suppressAutoHyphens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срок до </w:t>
      </w:r>
      <w:r w:rsidR="003F5717">
        <w:rPr>
          <w:rFonts w:ascii="Arial" w:eastAsiaTheme="minorEastAsia" w:hAnsi="Arial" w:cs="Arial"/>
        </w:rPr>
        <w:t>02</w:t>
      </w:r>
      <w:r w:rsidRPr="00900C56">
        <w:rPr>
          <w:rFonts w:ascii="Arial" w:eastAsiaTheme="minorEastAsia" w:hAnsi="Arial" w:cs="Arial"/>
        </w:rPr>
        <w:t xml:space="preserve"> </w:t>
      </w:r>
      <w:r w:rsidR="003F5717">
        <w:rPr>
          <w:rFonts w:ascii="Arial" w:eastAsiaTheme="minorEastAsia" w:hAnsi="Arial" w:cs="Arial"/>
        </w:rPr>
        <w:t>апреля 2020</w:t>
      </w:r>
      <w:r w:rsidRPr="00900C56">
        <w:rPr>
          <w:rFonts w:ascii="Arial" w:eastAsiaTheme="minorEastAsia" w:hAnsi="Arial" w:cs="Arial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841509" w:rsidRPr="00900C56" w:rsidRDefault="003F5717" w:rsidP="00900C56">
      <w:pPr>
        <w:tabs>
          <w:tab w:val="left" w:pos="3030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на период апрель – май 2020</w:t>
      </w:r>
      <w:r w:rsidR="00841509" w:rsidRPr="00900C56">
        <w:rPr>
          <w:rFonts w:ascii="Arial" w:eastAsiaTheme="minorEastAsia" w:hAnsi="Arial" w:cs="Arial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дств при ухудшении </w:t>
      </w:r>
      <w:proofErr w:type="spellStart"/>
      <w:r w:rsidR="00841509" w:rsidRPr="00900C56">
        <w:rPr>
          <w:rFonts w:ascii="Arial" w:eastAsiaTheme="minorEastAsia" w:hAnsi="Arial" w:cs="Arial"/>
        </w:rPr>
        <w:t>лесопожарной</w:t>
      </w:r>
      <w:proofErr w:type="spellEnd"/>
      <w:r w:rsidR="00841509" w:rsidRPr="00900C56">
        <w:rPr>
          <w:rFonts w:ascii="Arial" w:eastAsiaTheme="minorEastAsia" w:hAnsi="Arial" w:cs="Arial"/>
        </w:rPr>
        <w:t xml:space="preserve"> обстановки, а также при повышении класса пожарной опасности в лесах;</w:t>
      </w:r>
    </w:p>
    <w:p w:rsidR="00841509" w:rsidRPr="00900C56" w:rsidRDefault="003F5717" w:rsidP="00900C5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в срок до 02 апреля 2020</w:t>
      </w:r>
      <w:r w:rsidR="00841509" w:rsidRPr="00900C56">
        <w:rPr>
          <w:rFonts w:ascii="Arial" w:eastAsiaTheme="minorEastAsia" w:hAnsi="Arial" w:cs="Arial"/>
        </w:rPr>
        <w:t xml:space="preserve"> года провести проверки, готовности подразделени</w:t>
      </w:r>
      <w:r>
        <w:rPr>
          <w:rFonts w:ascii="Arial" w:eastAsiaTheme="minorEastAsia" w:hAnsi="Arial" w:cs="Arial"/>
        </w:rPr>
        <w:t>й добровольной пожарной охраны. Проверки оформлять актами.</w:t>
      </w:r>
    </w:p>
    <w:p w:rsidR="00841509" w:rsidRPr="00900C56" w:rsidRDefault="003F5717" w:rsidP="00900C5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в весенне-летний период 2020</w:t>
      </w:r>
      <w:r w:rsidR="00841509" w:rsidRPr="00900C56">
        <w:rPr>
          <w:rFonts w:ascii="Arial" w:eastAsiaTheme="minorEastAsia" w:hAnsi="Arial" w:cs="Arial"/>
        </w:rPr>
        <w:t xml:space="preserve"> года усилить работу </w:t>
      </w:r>
      <w:proofErr w:type="gramStart"/>
      <w:r w:rsidR="00841509" w:rsidRPr="00900C56">
        <w:rPr>
          <w:rFonts w:ascii="Arial" w:eastAsiaTheme="minorEastAsia" w:hAnsi="Arial" w:cs="Arial"/>
        </w:rPr>
        <w:t>со  старостами</w:t>
      </w:r>
      <w:proofErr w:type="gramEnd"/>
      <w:r w:rsidR="00841509" w:rsidRPr="00900C56">
        <w:rPr>
          <w:rFonts w:ascii="Arial" w:eastAsiaTheme="minorEastAsia" w:hAnsi="Arial" w:cs="Arial"/>
        </w:rPr>
        <w:t xml:space="preserve"> населенных пунктов, уточнить списки старост </w:t>
      </w:r>
      <w:r>
        <w:rPr>
          <w:rFonts w:ascii="Arial" w:eastAsiaTheme="minorEastAsia" w:hAnsi="Arial" w:cs="Arial"/>
        </w:rPr>
        <w:t xml:space="preserve">с </w:t>
      </w:r>
      <w:r w:rsidR="00841509" w:rsidRPr="00900C56">
        <w:rPr>
          <w:rFonts w:ascii="Arial" w:eastAsiaTheme="minorEastAsia" w:hAnsi="Arial" w:cs="Arial"/>
        </w:rPr>
        <w:t xml:space="preserve">ЕДДС </w:t>
      </w:r>
      <w:proofErr w:type="spellStart"/>
      <w:r w:rsidR="00841509" w:rsidRPr="00900C56">
        <w:rPr>
          <w:rFonts w:ascii="Arial" w:eastAsiaTheme="minorEastAsia" w:hAnsi="Arial" w:cs="Arial"/>
        </w:rPr>
        <w:t>Тулунского</w:t>
      </w:r>
      <w:proofErr w:type="spellEnd"/>
      <w:r w:rsidR="00841509" w:rsidRPr="00900C56">
        <w:rPr>
          <w:rFonts w:ascii="Arial" w:eastAsiaTheme="minorEastAsia" w:hAnsi="Arial" w:cs="Arial"/>
        </w:rPr>
        <w:t xml:space="preserve"> района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в апреле обеспечить не менее 2-у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Pr="00900C56">
        <w:rPr>
          <w:rFonts w:ascii="Arial" w:eastAsiaTheme="minorEastAsia" w:hAnsi="Arial" w:cs="Arial"/>
        </w:rPr>
        <w:t>подворового</w:t>
      </w:r>
      <w:proofErr w:type="spellEnd"/>
      <w:r w:rsidRPr="00900C56">
        <w:rPr>
          <w:rFonts w:ascii="Arial" w:eastAsiaTheme="minorEastAsia" w:hAnsi="Arial" w:cs="Arial"/>
        </w:rPr>
        <w:t xml:space="preserve"> обхода и сходов граждан;  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в</w:t>
      </w:r>
      <w:r w:rsidR="003F5717">
        <w:rPr>
          <w:rFonts w:ascii="Arial" w:eastAsiaTheme="minorEastAsia" w:hAnsi="Arial" w:cs="Arial"/>
        </w:rPr>
        <w:t xml:space="preserve"> срок до 10 апреля 2020</w:t>
      </w:r>
      <w:r w:rsidRPr="00900C56">
        <w:rPr>
          <w:rFonts w:ascii="Arial" w:eastAsiaTheme="minorEastAsia" w:hAnsi="Arial" w:cs="Arial"/>
        </w:rPr>
        <w:t xml:space="preserve"> года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841509" w:rsidRPr="00900C56" w:rsidRDefault="003F5717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 до 02.04.2020</w:t>
      </w:r>
      <w:r w:rsidR="00841509" w:rsidRPr="00900C56">
        <w:rPr>
          <w:rFonts w:ascii="Arial" w:hAnsi="Arial" w:cs="Arial"/>
        </w:rPr>
        <w:t xml:space="preserve"> года провести проверку средств пожаротушения (ранцы, помпы и т.д.), добровольных пожарных формирований, а также пожарной и приспособленной для тушения пожар</w:t>
      </w:r>
      <w:r>
        <w:rPr>
          <w:rFonts w:ascii="Arial" w:hAnsi="Arial" w:cs="Arial"/>
        </w:rPr>
        <w:t>ов техники.  Результаты проверок отражать актами.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на время прохождения </w:t>
      </w:r>
      <w:proofErr w:type="spellStart"/>
      <w:r w:rsidRPr="00900C56">
        <w:rPr>
          <w:rFonts w:ascii="Arial" w:hAnsi="Arial" w:cs="Arial"/>
        </w:rPr>
        <w:t>лесопожарного</w:t>
      </w:r>
      <w:proofErr w:type="spellEnd"/>
      <w:r w:rsidRPr="00900C56">
        <w:rPr>
          <w:rFonts w:ascii="Arial" w:hAnsi="Arial" w:cs="Arial"/>
        </w:rPr>
        <w:t xml:space="preserve"> периода назначи</w:t>
      </w:r>
      <w:r w:rsidR="003F5717">
        <w:rPr>
          <w:rFonts w:ascii="Arial" w:hAnsi="Arial" w:cs="Arial"/>
        </w:rPr>
        <w:t>ть пожарных наблюдателей, до 02.04.2020</w:t>
      </w:r>
      <w:r w:rsidRPr="00900C56">
        <w:rPr>
          <w:rFonts w:ascii="Arial" w:hAnsi="Arial" w:cs="Arial"/>
        </w:rPr>
        <w:t xml:space="preserve"> г. представить в администрацию Тулунского района списки пожарных наблюдателей с указанием телефонов;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 xml:space="preserve">- при обнаружении лесного пожара сообщать в ЕДДС Тулунского муниципального района (тел. 4-10-89, сот. 89500562881), в </w:t>
      </w:r>
      <w:proofErr w:type="spellStart"/>
      <w:r w:rsidRPr="00900C56">
        <w:rPr>
          <w:rFonts w:ascii="Arial" w:hAnsi="Arial" w:cs="Arial"/>
        </w:rPr>
        <w:t>Тулунское</w:t>
      </w:r>
      <w:proofErr w:type="spellEnd"/>
      <w:r w:rsidRPr="00900C56">
        <w:rPr>
          <w:rFonts w:ascii="Arial" w:hAnsi="Arial" w:cs="Arial"/>
        </w:rPr>
        <w:t xml:space="preserve"> лесничество (тел. 47-2-95), ФГКУ 6 ОФПС по Иркутской области (тел. 02, 2-16-88).</w:t>
      </w:r>
    </w:p>
    <w:p w:rsidR="00841509" w:rsidRPr="00900C56" w:rsidRDefault="00841509" w:rsidP="00841509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</w:p>
    <w:p w:rsidR="00841509" w:rsidRPr="00900C56" w:rsidRDefault="00900C56" w:rsidP="00900C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1509" w:rsidRPr="00900C56">
        <w:rPr>
          <w:rFonts w:ascii="Arial" w:hAnsi="Arial" w:cs="Arial"/>
        </w:rPr>
        <w:t>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841509" w:rsidRPr="00900C56" w:rsidRDefault="00841509" w:rsidP="00900C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lastRenderedPageBreak/>
        <w:t>- арендаторам обеспечить проведение противопожарных мероприятий и охрану лесов от пожаров на арендуемых лесных участках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5</w:t>
      </w:r>
      <w:r w:rsidR="00841509" w:rsidRPr="00900C56">
        <w:rPr>
          <w:rFonts w:ascii="Arial" w:eastAsiaTheme="minorEastAsia" w:hAnsi="Arial" w:cs="Arial"/>
        </w:rPr>
        <w:t xml:space="preserve">. </w:t>
      </w:r>
      <w:proofErr w:type="gramStart"/>
      <w:r w:rsidR="00B25278" w:rsidRPr="00900C56">
        <w:rPr>
          <w:rFonts w:ascii="Arial" w:eastAsiaTheme="minorEastAsia" w:hAnsi="Arial" w:cs="Arial"/>
        </w:rPr>
        <w:t>Провести  совместно</w:t>
      </w:r>
      <w:proofErr w:type="gramEnd"/>
      <w:r w:rsidR="00B25278" w:rsidRPr="00900C56">
        <w:rPr>
          <w:rFonts w:ascii="Arial" w:eastAsiaTheme="minorEastAsia" w:hAnsi="Arial" w:cs="Arial"/>
        </w:rPr>
        <w:t xml:space="preserve"> с уча</w:t>
      </w:r>
      <w:r w:rsidR="003F5717">
        <w:rPr>
          <w:rFonts w:ascii="Arial" w:eastAsiaTheme="minorEastAsia" w:hAnsi="Arial" w:cs="Arial"/>
        </w:rPr>
        <w:t xml:space="preserve">стковым уполномоченным полиции  (по согласованию) </w:t>
      </w:r>
      <w:r w:rsidR="00B25278" w:rsidRPr="00900C56">
        <w:rPr>
          <w:rFonts w:ascii="Arial" w:eastAsiaTheme="minorEastAsia" w:hAnsi="Arial" w:cs="Arial"/>
        </w:rPr>
        <w:t xml:space="preserve">работу </w:t>
      </w:r>
      <w:r w:rsidR="00841509" w:rsidRPr="00900C56">
        <w:rPr>
          <w:rFonts w:ascii="Arial" w:eastAsiaTheme="minorEastAsia" w:hAnsi="Arial" w:cs="Arial"/>
        </w:rPr>
        <w:t>с детьми</w:t>
      </w:r>
      <w:r w:rsidR="00B25278" w:rsidRPr="00900C56">
        <w:rPr>
          <w:rFonts w:ascii="Arial" w:eastAsiaTheme="minorEastAsia" w:hAnsi="Arial" w:cs="Arial"/>
        </w:rPr>
        <w:t>,</w:t>
      </w:r>
      <w:r w:rsidR="00841509" w:rsidRPr="00900C56">
        <w:rPr>
          <w:rFonts w:ascii="Arial" w:eastAsiaTheme="minorEastAsia" w:hAnsi="Arial" w:cs="Arial"/>
        </w:rPr>
        <w:t xml:space="preserve"> воспитывающих</w:t>
      </w:r>
      <w:r w:rsidR="00E525DB" w:rsidRPr="00900C56">
        <w:rPr>
          <w:rFonts w:ascii="Arial" w:eastAsiaTheme="minorEastAsia" w:hAnsi="Arial" w:cs="Arial"/>
        </w:rPr>
        <w:t>ся</w:t>
      </w:r>
      <w:r w:rsidR="00841509" w:rsidRPr="00900C56">
        <w:rPr>
          <w:rFonts w:ascii="Arial" w:eastAsiaTheme="minorEastAsia" w:hAnsi="Arial" w:cs="Arial"/>
        </w:rPr>
        <w:t xml:space="preserve"> в неблагополучных семьях, состоящих на учете МО МВД России «</w:t>
      </w:r>
      <w:proofErr w:type="spellStart"/>
      <w:r w:rsidR="00841509" w:rsidRPr="00900C56">
        <w:rPr>
          <w:rFonts w:ascii="Arial" w:eastAsiaTheme="minorEastAsia" w:hAnsi="Arial" w:cs="Arial"/>
        </w:rPr>
        <w:t>Тулунский</w:t>
      </w:r>
      <w:proofErr w:type="spellEnd"/>
      <w:r w:rsidR="00841509" w:rsidRPr="00900C56">
        <w:rPr>
          <w:rFonts w:ascii="Arial" w:eastAsiaTheme="minorEastAsia" w:hAnsi="Arial" w:cs="Arial"/>
        </w:rPr>
        <w:t>».</w:t>
      </w:r>
    </w:p>
    <w:p w:rsidR="00841509" w:rsidRPr="00900C56" w:rsidRDefault="00900C56" w:rsidP="00900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1509" w:rsidRPr="00900C56">
        <w:rPr>
          <w:rFonts w:ascii="Arial" w:hAnsi="Arial" w:cs="Arial"/>
        </w:rPr>
        <w:t>.</w:t>
      </w:r>
      <w:r w:rsidR="00B25278" w:rsidRPr="00900C56">
        <w:rPr>
          <w:rFonts w:ascii="Arial" w:hAnsi="Arial" w:cs="Arial"/>
        </w:rPr>
        <w:t>Директор</w:t>
      </w:r>
      <w:r w:rsidR="003F5717">
        <w:rPr>
          <w:rFonts w:ascii="Arial" w:hAnsi="Arial" w:cs="Arial"/>
        </w:rPr>
        <w:t xml:space="preserve">у </w:t>
      </w:r>
      <w:proofErr w:type="spellStart"/>
      <w:proofErr w:type="gramStart"/>
      <w:r w:rsidR="003F5717">
        <w:rPr>
          <w:rFonts w:ascii="Arial" w:hAnsi="Arial" w:cs="Arial"/>
        </w:rPr>
        <w:t>ООО»Парижское</w:t>
      </w:r>
      <w:proofErr w:type="spellEnd"/>
      <w:proofErr w:type="gramEnd"/>
      <w:r w:rsidR="003F5717">
        <w:rPr>
          <w:rFonts w:ascii="Arial" w:hAnsi="Arial" w:cs="Arial"/>
        </w:rPr>
        <w:t>» Зеленкову А.В;</w:t>
      </w:r>
      <w:r w:rsidR="00B25278" w:rsidRPr="00900C56">
        <w:rPr>
          <w:rFonts w:ascii="Arial" w:hAnsi="Arial" w:cs="Arial"/>
        </w:rPr>
        <w:t>,</w:t>
      </w:r>
      <w:r w:rsidR="00841509" w:rsidRPr="00900C56">
        <w:rPr>
          <w:rFonts w:ascii="Arial" w:hAnsi="Arial" w:cs="Arial"/>
        </w:rPr>
        <w:t xml:space="preserve"> до начала </w:t>
      </w:r>
      <w:proofErr w:type="spellStart"/>
      <w:r w:rsidR="00841509" w:rsidRPr="00900C56">
        <w:rPr>
          <w:rFonts w:ascii="Arial" w:hAnsi="Arial" w:cs="Arial"/>
        </w:rPr>
        <w:t>лесопожарного</w:t>
      </w:r>
      <w:proofErr w:type="spellEnd"/>
      <w:r w:rsidR="00841509" w:rsidRPr="00900C56">
        <w:rPr>
          <w:rFonts w:ascii="Arial" w:hAnsi="Arial" w:cs="Arial"/>
        </w:rPr>
        <w:t xml:space="preserve"> период</w:t>
      </w:r>
      <w:r w:rsidR="00B25278" w:rsidRPr="00900C56">
        <w:rPr>
          <w:rFonts w:ascii="Arial" w:hAnsi="Arial" w:cs="Arial"/>
        </w:rPr>
        <w:t>а</w:t>
      </w:r>
      <w:r w:rsidR="00841509" w:rsidRPr="00900C56">
        <w:rPr>
          <w:rFonts w:ascii="Arial" w:hAnsi="Arial" w:cs="Arial"/>
        </w:rPr>
        <w:t xml:space="preserve"> провести сове</w:t>
      </w:r>
      <w:r w:rsidR="00B25278" w:rsidRPr="00900C56">
        <w:rPr>
          <w:rFonts w:ascii="Arial" w:hAnsi="Arial" w:cs="Arial"/>
        </w:rPr>
        <w:t>щания с работниками предприятий</w:t>
      </w:r>
      <w:r w:rsidR="00841509" w:rsidRPr="00900C56">
        <w:rPr>
          <w:rFonts w:ascii="Arial" w:hAnsi="Arial" w:cs="Arial"/>
        </w:rPr>
        <w:t xml:space="preserve">, на которых рассмотреть вопрос о недопущении неконтролируемых отжигов стерни и сухих растительных остатков. На совещание привлечь сотрудников ОНД по г. Тулуну, </w:t>
      </w:r>
      <w:proofErr w:type="spellStart"/>
      <w:r w:rsidR="00841509" w:rsidRPr="00900C56">
        <w:rPr>
          <w:rFonts w:ascii="Arial" w:hAnsi="Arial" w:cs="Arial"/>
        </w:rPr>
        <w:t>Тулунскому</w:t>
      </w:r>
      <w:proofErr w:type="spellEnd"/>
      <w:r w:rsidR="00841509" w:rsidRPr="00900C56">
        <w:rPr>
          <w:rFonts w:ascii="Arial" w:hAnsi="Arial" w:cs="Arial"/>
        </w:rPr>
        <w:t xml:space="preserve"> и </w:t>
      </w:r>
      <w:proofErr w:type="spellStart"/>
      <w:r w:rsidR="00841509" w:rsidRPr="00900C56">
        <w:rPr>
          <w:rFonts w:ascii="Arial" w:hAnsi="Arial" w:cs="Arial"/>
        </w:rPr>
        <w:t>Куйтунскому</w:t>
      </w:r>
      <w:proofErr w:type="spellEnd"/>
      <w:r w:rsidR="00841509" w:rsidRPr="00900C56">
        <w:rPr>
          <w:rFonts w:ascii="Arial" w:hAnsi="Arial" w:cs="Arial"/>
        </w:rPr>
        <w:t xml:space="preserve"> районам, </w:t>
      </w:r>
      <w:proofErr w:type="spellStart"/>
      <w:r w:rsidR="00841509" w:rsidRPr="00900C56">
        <w:rPr>
          <w:rFonts w:ascii="Arial" w:hAnsi="Arial" w:cs="Arial"/>
        </w:rPr>
        <w:t>Тулунского</w:t>
      </w:r>
      <w:proofErr w:type="spellEnd"/>
      <w:r w:rsidR="00841509" w:rsidRPr="00900C56">
        <w:rPr>
          <w:rFonts w:ascii="Arial" w:hAnsi="Arial" w:cs="Arial"/>
        </w:rPr>
        <w:t xml:space="preserve"> лесничества, служб пожаротушения.</w:t>
      </w:r>
    </w:p>
    <w:p w:rsidR="00841509" w:rsidRPr="00900C56" w:rsidRDefault="00900C56" w:rsidP="00841509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</w:t>
      </w:r>
      <w:r w:rsidR="00841509" w:rsidRPr="00900C56">
        <w:rPr>
          <w:rFonts w:ascii="Arial" w:eastAsiaTheme="minorEastAsia" w:hAnsi="Arial" w:cs="Arial"/>
        </w:rPr>
        <w:t xml:space="preserve">. </w:t>
      </w:r>
      <w:r w:rsidR="00B25278" w:rsidRPr="00900C56">
        <w:rPr>
          <w:rFonts w:ascii="Arial" w:eastAsiaTheme="minorEastAsia" w:hAnsi="Arial" w:cs="Arial"/>
        </w:rPr>
        <w:t>Рекомендовать Директору МОУ «</w:t>
      </w:r>
      <w:proofErr w:type="spellStart"/>
      <w:r w:rsidR="00B25278" w:rsidRPr="00900C56">
        <w:rPr>
          <w:rFonts w:ascii="Arial" w:eastAsiaTheme="minorEastAsia" w:hAnsi="Arial" w:cs="Arial"/>
        </w:rPr>
        <w:t>Мугунская</w:t>
      </w:r>
      <w:proofErr w:type="spellEnd"/>
      <w:r w:rsidR="00B25278" w:rsidRPr="00900C56">
        <w:rPr>
          <w:rFonts w:ascii="Arial" w:eastAsiaTheme="minorEastAsia" w:hAnsi="Arial" w:cs="Arial"/>
        </w:rPr>
        <w:t xml:space="preserve"> СОШ» (Федоровой Л.Н.); заведующей МДОУ «Ромашка» (</w:t>
      </w:r>
      <w:r w:rsidR="003F5717">
        <w:rPr>
          <w:rFonts w:ascii="Arial" w:eastAsiaTheme="minorEastAsia" w:hAnsi="Arial" w:cs="Arial"/>
        </w:rPr>
        <w:t>Лучина Н.А.</w:t>
      </w:r>
      <w:r w:rsidR="00B25278" w:rsidRPr="00900C56">
        <w:rPr>
          <w:rFonts w:ascii="Arial" w:eastAsiaTheme="minorEastAsia" w:hAnsi="Arial" w:cs="Arial"/>
        </w:rPr>
        <w:t xml:space="preserve">) </w:t>
      </w:r>
      <w:r w:rsidR="003F5717">
        <w:rPr>
          <w:rFonts w:ascii="Arial" w:eastAsiaTheme="minorEastAsia" w:hAnsi="Arial" w:cs="Arial"/>
        </w:rPr>
        <w:t>в срок до 05.05.2020</w:t>
      </w:r>
      <w:r w:rsidR="00841509" w:rsidRPr="00900C56">
        <w:rPr>
          <w:rFonts w:ascii="Arial" w:eastAsiaTheme="minorEastAsia" w:hAnsi="Arial" w:cs="Arial"/>
        </w:rPr>
        <w:t>г.:</w:t>
      </w:r>
    </w:p>
    <w:p w:rsidR="00841509" w:rsidRPr="00900C56" w:rsidRDefault="00E525DB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 xml:space="preserve"> 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841509" w:rsidRPr="00900C56" w:rsidRDefault="00900C56" w:rsidP="0084150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  <w:r w:rsidR="00841509" w:rsidRPr="00900C56">
        <w:rPr>
          <w:rFonts w:ascii="Arial" w:eastAsiaTheme="minorEastAsia" w:hAnsi="Arial" w:cs="Arial"/>
        </w:rPr>
        <w:t>обеспечить памятками пожарной безопасности и организовать проведение учащимися инструктивных бесед с родителями;</w:t>
      </w:r>
    </w:p>
    <w:p w:rsidR="00841509" w:rsidRPr="00900C56" w:rsidRDefault="00841509" w:rsidP="00841509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 w:rsidR="00E525DB" w:rsidRPr="00900C56">
        <w:rPr>
          <w:rFonts w:ascii="Arial" w:eastAsiaTheme="minorEastAsia" w:hAnsi="Arial" w:cs="Arial"/>
        </w:rPr>
        <w:t xml:space="preserve"> роспись в инструктаже-подписке.</w:t>
      </w:r>
    </w:p>
    <w:p w:rsidR="00841509" w:rsidRPr="00900C56" w:rsidRDefault="00841509" w:rsidP="00841509">
      <w:pPr>
        <w:ind w:firstLine="708"/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О проделанной работе проинформировать обобщенной информацией ОНД по г. Тулуну, </w:t>
      </w:r>
      <w:proofErr w:type="spellStart"/>
      <w:r w:rsidRPr="00900C56">
        <w:rPr>
          <w:rFonts w:ascii="Arial" w:eastAsiaTheme="minorEastAsia" w:hAnsi="Arial" w:cs="Arial"/>
        </w:rPr>
        <w:t>Тулунскому</w:t>
      </w:r>
      <w:proofErr w:type="spellEnd"/>
      <w:r w:rsidRPr="00900C56">
        <w:rPr>
          <w:rFonts w:ascii="Arial" w:eastAsiaTheme="minorEastAsia" w:hAnsi="Arial" w:cs="Arial"/>
        </w:rPr>
        <w:t xml:space="preserve"> и </w:t>
      </w:r>
      <w:proofErr w:type="spellStart"/>
      <w:r w:rsidRPr="00900C56">
        <w:rPr>
          <w:rFonts w:ascii="Arial" w:eastAsiaTheme="minorEastAsia" w:hAnsi="Arial" w:cs="Arial"/>
        </w:rPr>
        <w:t>Куйтунскому</w:t>
      </w:r>
      <w:proofErr w:type="spellEnd"/>
      <w:r w:rsidRPr="00900C56">
        <w:rPr>
          <w:rFonts w:ascii="Arial" w:eastAsiaTheme="minorEastAsia" w:hAnsi="Arial" w:cs="Arial"/>
        </w:rPr>
        <w:t xml:space="preserve"> районам в письменной форме в указанный срок.</w:t>
      </w:r>
    </w:p>
    <w:p w:rsidR="00841509" w:rsidRPr="00900C56" w:rsidRDefault="00900C56" w:rsidP="00900C56">
      <w:pPr>
        <w:ind w:firstLine="709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8.</w:t>
      </w:r>
      <w:r w:rsidR="00841509" w:rsidRPr="00900C56">
        <w:rPr>
          <w:rFonts w:ascii="Arial" w:eastAsiaTheme="minorEastAsia" w:hAnsi="Arial" w:cs="Arial"/>
        </w:rPr>
        <w:t>.</w:t>
      </w:r>
      <w:r w:rsidR="00B25278" w:rsidRPr="00900C56">
        <w:rPr>
          <w:rFonts w:ascii="Arial" w:eastAsiaTheme="minorEastAsia" w:hAnsi="Arial" w:cs="Arial"/>
        </w:rPr>
        <w:t>Директору</w:t>
      </w:r>
      <w:proofErr w:type="gramEnd"/>
      <w:r w:rsidR="00B25278" w:rsidRPr="00900C56">
        <w:rPr>
          <w:rFonts w:ascii="Arial" w:eastAsiaTheme="minorEastAsia" w:hAnsi="Arial" w:cs="Arial"/>
        </w:rPr>
        <w:t xml:space="preserve"> МКУК КДЦ </w:t>
      </w:r>
      <w:proofErr w:type="spellStart"/>
      <w:r w:rsidR="00B25278" w:rsidRPr="00900C56">
        <w:rPr>
          <w:rFonts w:ascii="Arial" w:eastAsiaTheme="minorEastAsia" w:hAnsi="Arial" w:cs="Arial"/>
        </w:rPr>
        <w:t>с.Мугун</w:t>
      </w:r>
      <w:proofErr w:type="spellEnd"/>
      <w:r w:rsidR="00B25278" w:rsidRPr="00900C56">
        <w:rPr>
          <w:rFonts w:ascii="Arial" w:eastAsiaTheme="minorEastAsia" w:hAnsi="Arial" w:cs="Arial"/>
        </w:rPr>
        <w:t xml:space="preserve"> (</w:t>
      </w:r>
      <w:proofErr w:type="spellStart"/>
      <w:r w:rsidR="003F5717">
        <w:rPr>
          <w:rFonts w:ascii="Arial" w:eastAsiaTheme="minorEastAsia" w:hAnsi="Arial" w:cs="Arial"/>
        </w:rPr>
        <w:t>Гущевой</w:t>
      </w:r>
      <w:proofErr w:type="spellEnd"/>
      <w:r w:rsidR="003F5717">
        <w:rPr>
          <w:rFonts w:ascii="Arial" w:eastAsiaTheme="minorEastAsia" w:hAnsi="Arial" w:cs="Arial"/>
        </w:rPr>
        <w:t xml:space="preserve"> С.Ю.) </w:t>
      </w:r>
      <w:r w:rsidR="006123DC" w:rsidRPr="00900C56">
        <w:rPr>
          <w:rFonts w:ascii="Arial" w:eastAsiaTheme="minorEastAsia" w:hAnsi="Arial" w:cs="Arial"/>
        </w:rPr>
        <w:t xml:space="preserve">организовать </w:t>
      </w:r>
      <w:r w:rsidR="00841509" w:rsidRPr="00900C56">
        <w:rPr>
          <w:rFonts w:ascii="Arial" w:eastAsiaTheme="minorEastAsia" w:hAnsi="Arial" w:cs="Arial"/>
        </w:rPr>
        <w:t>предоставление ежемесячного отчета до</w:t>
      </w:r>
      <w:r w:rsidR="003F5717">
        <w:rPr>
          <w:rFonts w:ascii="Arial" w:eastAsiaTheme="minorEastAsia" w:hAnsi="Arial" w:cs="Arial"/>
        </w:rPr>
        <w:t xml:space="preserve"> 25 числа о проделанной работе.</w:t>
      </w:r>
      <w:r w:rsidR="00841509" w:rsidRPr="00900C56">
        <w:rPr>
          <w:rFonts w:ascii="Arial" w:eastAsiaTheme="minorEastAsia" w:hAnsi="Arial" w:cs="Arial"/>
        </w:rPr>
        <w:t>: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</w:t>
      </w:r>
      <w:r w:rsidR="006123DC" w:rsidRPr="00900C56">
        <w:rPr>
          <w:rFonts w:ascii="Arial" w:eastAsiaTheme="minorEastAsia" w:hAnsi="Arial" w:cs="Arial"/>
        </w:rPr>
        <w:t>информирование</w:t>
      </w:r>
      <w:r w:rsidRPr="00900C56">
        <w:rPr>
          <w:rFonts w:ascii="Arial" w:eastAsiaTheme="minorEastAsia" w:hAnsi="Arial" w:cs="Arial"/>
        </w:rPr>
        <w:t xml:space="preserve"> граждан с вручением памяток пожарной безопасности</w:t>
      </w:r>
      <w:r w:rsidR="006123DC" w:rsidRPr="00900C56">
        <w:rPr>
          <w:rFonts w:ascii="Arial" w:eastAsiaTheme="minorEastAsia" w:hAnsi="Arial" w:cs="Arial"/>
        </w:rPr>
        <w:t>при проведении клубных мероприятий</w:t>
      </w:r>
      <w:r w:rsidRPr="00900C56">
        <w:rPr>
          <w:rFonts w:ascii="Arial" w:eastAsiaTheme="minorEastAsia" w:hAnsi="Arial" w:cs="Arial"/>
        </w:rPr>
        <w:t>;</w:t>
      </w:r>
    </w:p>
    <w:p w:rsidR="00841509" w:rsidRPr="00900C56" w:rsidRDefault="006123DC" w:rsidP="00900C56">
      <w:pPr>
        <w:jc w:val="both"/>
        <w:rPr>
          <w:rFonts w:ascii="Arial" w:eastAsiaTheme="minorEastAsia" w:hAnsi="Arial" w:cs="Arial"/>
        </w:rPr>
      </w:pPr>
      <w:r w:rsidRPr="00900C56">
        <w:rPr>
          <w:rFonts w:ascii="Arial" w:eastAsiaTheme="minorEastAsia" w:hAnsi="Arial" w:cs="Arial"/>
        </w:rPr>
        <w:t xml:space="preserve">- обновление уголков </w:t>
      </w:r>
      <w:r w:rsidR="00841509" w:rsidRPr="00900C56">
        <w:rPr>
          <w:rFonts w:ascii="Arial" w:eastAsiaTheme="minorEastAsia" w:hAnsi="Arial" w:cs="Arial"/>
        </w:rPr>
        <w:t>пож</w:t>
      </w:r>
      <w:r w:rsidR="00B25278" w:rsidRPr="00900C56">
        <w:rPr>
          <w:rFonts w:ascii="Arial" w:eastAsiaTheme="minorEastAsia" w:hAnsi="Arial" w:cs="Arial"/>
        </w:rPr>
        <w:t>арной безопасности в учреждении</w:t>
      </w:r>
      <w:r w:rsidR="00841509" w:rsidRPr="00900C56">
        <w:rPr>
          <w:rFonts w:ascii="Arial" w:eastAsiaTheme="minorEastAsia" w:hAnsi="Arial" w:cs="Arial"/>
        </w:rPr>
        <w:t xml:space="preserve"> культ</w:t>
      </w:r>
      <w:r w:rsidR="00B25278" w:rsidRPr="00900C56">
        <w:rPr>
          <w:rFonts w:ascii="Arial" w:eastAsiaTheme="minorEastAsia" w:hAnsi="Arial" w:cs="Arial"/>
        </w:rPr>
        <w:t>уры Мугунского муниципального образования</w:t>
      </w:r>
      <w:r w:rsidR="00841509" w:rsidRPr="00900C56">
        <w:rPr>
          <w:rFonts w:ascii="Arial" w:eastAsiaTheme="minorEastAsia" w:hAnsi="Arial" w:cs="Arial"/>
        </w:rPr>
        <w:t>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9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. Опубликовать настоящее распоряжение в инф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рмационном бюллетене  «</w:t>
      </w:r>
      <w:proofErr w:type="spellStart"/>
      <w:r w:rsidR="00BC12D5" w:rsidRPr="00900C56">
        <w:rPr>
          <w:rFonts w:ascii="Arial" w:eastAsiaTheme="minorEastAsia" w:hAnsi="Arial" w:cs="Arial"/>
          <w:color w:val="000000"/>
          <w:spacing w:val="-1"/>
        </w:rPr>
        <w:t>Мугунский</w:t>
      </w:r>
      <w:proofErr w:type="spellEnd"/>
      <w:r w:rsidR="00BC12D5" w:rsidRPr="00900C56">
        <w:rPr>
          <w:rFonts w:ascii="Arial" w:eastAsiaTheme="minorEastAsia" w:hAnsi="Arial" w:cs="Arial"/>
          <w:color w:val="000000"/>
          <w:spacing w:val="-1"/>
        </w:rPr>
        <w:t xml:space="preserve"> вестник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» и разместить на официально</w:t>
      </w:r>
      <w:r w:rsidR="00BC12D5" w:rsidRPr="00900C56">
        <w:rPr>
          <w:rFonts w:ascii="Arial" w:eastAsiaTheme="minorEastAsia" w:hAnsi="Arial" w:cs="Arial"/>
          <w:color w:val="000000"/>
          <w:spacing w:val="-1"/>
        </w:rPr>
        <w:t>м сайте администрации Мугунского муниципального образования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 в информационно-телекоммуникационной сети интернет.</w:t>
      </w:r>
    </w:p>
    <w:p w:rsidR="00841509" w:rsidRPr="00900C56" w:rsidRDefault="00900C56" w:rsidP="00841509">
      <w:pPr>
        <w:ind w:firstLine="540"/>
        <w:jc w:val="both"/>
        <w:rPr>
          <w:rFonts w:ascii="Arial" w:eastAsiaTheme="minorEastAsia" w:hAnsi="Arial" w:cs="Arial"/>
          <w:color w:val="000000"/>
          <w:spacing w:val="-1"/>
        </w:rPr>
      </w:pPr>
      <w:r>
        <w:rPr>
          <w:rFonts w:ascii="Arial" w:eastAsiaTheme="minorEastAsia" w:hAnsi="Arial" w:cs="Arial"/>
          <w:color w:val="000000"/>
          <w:spacing w:val="-1"/>
        </w:rPr>
        <w:t>10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 xml:space="preserve">. Контроль за исполнением настоящего </w:t>
      </w:r>
      <w:r w:rsidR="00235E70">
        <w:rPr>
          <w:rFonts w:ascii="Arial" w:eastAsiaTheme="minorEastAsia" w:hAnsi="Arial" w:cs="Arial"/>
          <w:color w:val="000000"/>
          <w:spacing w:val="-1"/>
        </w:rPr>
        <w:t xml:space="preserve">постановления </w:t>
      </w:r>
      <w:r w:rsidR="00841509" w:rsidRPr="00900C56">
        <w:rPr>
          <w:rFonts w:ascii="Arial" w:eastAsiaTheme="minorEastAsia" w:hAnsi="Arial" w:cs="Arial"/>
          <w:color w:val="000000"/>
          <w:spacing w:val="-1"/>
        </w:rPr>
        <w:t>оставляю за собой.</w:t>
      </w:r>
    </w:p>
    <w:p w:rsidR="00841509" w:rsidRPr="00900C56" w:rsidRDefault="00841509" w:rsidP="00900C56">
      <w:pPr>
        <w:jc w:val="both"/>
        <w:rPr>
          <w:rFonts w:ascii="Arial" w:eastAsiaTheme="minorEastAsia" w:hAnsi="Arial" w:cs="Arial"/>
        </w:rPr>
      </w:pPr>
    </w:p>
    <w:p w:rsidR="00841509" w:rsidRPr="00900C56" w:rsidRDefault="00841509" w:rsidP="008415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2D5" w:rsidRPr="00900C56" w:rsidRDefault="00BC12D5" w:rsidP="00A541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Глава Мугунского</w:t>
      </w:r>
      <w:r w:rsidR="004224B3">
        <w:rPr>
          <w:rFonts w:ascii="Arial" w:hAnsi="Arial" w:cs="Arial"/>
        </w:rPr>
        <w:t xml:space="preserve"> сельского поселения</w:t>
      </w:r>
    </w:p>
    <w:p w:rsidR="00551083" w:rsidRPr="00900C56" w:rsidRDefault="00BC12D5" w:rsidP="00BC12D5">
      <w:pPr>
        <w:tabs>
          <w:tab w:val="left" w:pos="694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0C56">
        <w:rPr>
          <w:rFonts w:ascii="Arial" w:hAnsi="Arial" w:cs="Arial"/>
        </w:rPr>
        <w:t>В.Н.Кучеров</w:t>
      </w:r>
    </w:p>
    <w:p w:rsidR="00900C56" w:rsidRDefault="00900C56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3F5717" w:rsidRPr="004224B3" w:rsidRDefault="003F5717" w:rsidP="004224B3">
      <w:pPr>
        <w:autoSpaceDE w:val="0"/>
        <w:autoSpaceDN w:val="0"/>
        <w:adjustRightInd w:val="0"/>
        <w:rPr>
          <w:rFonts w:ascii="Arial" w:hAnsi="Arial" w:cs="Arial"/>
        </w:rPr>
      </w:pPr>
    </w:p>
    <w:p w:rsidR="00163DFA" w:rsidRPr="004224B3" w:rsidRDefault="00163DFA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224B3">
        <w:rPr>
          <w:rFonts w:ascii="Arial" w:hAnsi="Arial" w:cs="Arial"/>
          <w:b/>
          <w:sz w:val="30"/>
          <w:szCs w:val="30"/>
        </w:rPr>
        <w:lastRenderedPageBreak/>
        <w:t>Состав комиссии по координации действий по борьбе с лесным</w:t>
      </w:r>
      <w:r w:rsidR="00BC12D5" w:rsidRPr="004224B3">
        <w:rPr>
          <w:rFonts w:ascii="Arial" w:hAnsi="Arial" w:cs="Arial"/>
          <w:b/>
          <w:sz w:val="30"/>
          <w:szCs w:val="30"/>
        </w:rPr>
        <w:t>и пожарами на территории Мугунского муниципального образования</w:t>
      </w:r>
      <w:r w:rsidR="00235E70">
        <w:rPr>
          <w:rFonts w:ascii="Arial" w:hAnsi="Arial" w:cs="Arial"/>
          <w:b/>
          <w:sz w:val="30"/>
          <w:szCs w:val="30"/>
        </w:rPr>
        <w:t xml:space="preserve"> в 2020</w:t>
      </w:r>
      <w:r w:rsidRPr="004224B3">
        <w:rPr>
          <w:rFonts w:ascii="Arial" w:hAnsi="Arial" w:cs="Arial"/>
          <w:b/>
          <w:sz w:val="30"/>
          <w:szCs w:val="30"/>
        </w:rPr>
        <w:t xml:space="preserve"> году</w:t>
      </w:r>
    </w:p>
    <w:p w:rsidR="004224B3" w:rsidRPr="004224B3" w:rsidRDefault="004224B3" w:rsidP="00163DF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Кучеров В.Н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- председатель комиссии,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глава Мугунского сельского поселения</w:t>
            </w: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;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Екимова О.А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- зам. председателя комиссии, </w:t>
            </w:r>
            <w:r w:rsidR="00BC12D5"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ведущий специалист администрации Мугунского сельского поселения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Члены комиссии:</w:t>
            </w:r>
          </w:p>
        </w:tc>
        <w:tc>
          <w:tcPr>
            <w:tcW w:w="6120" w:type="dxa"/>
          </w:tcPr>
          <w:p w:rsidR="00163DFA" w:rsidRPr="004224B3" w:rsidRDefault="00163DFA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Федорова Л.Н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Директор МОУ «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Мугунская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 СОШ»</w:t>
            </w:r>
          </w:p>
        </w:tc>
      </w:tr>
      <w:tr w:rsidR="00163DFA" w:rsidRPr="00900C56" w:rsidTr="00163DFA">
        <w:tc>
          <w:tcPr>
            <w:tcW w:w="3348" w:type="dxa"/>
          </w:tcPr>
          <w:p w:rsidR="00163DFA" w:rsidRPr="004224B3" w:rsidRDefault="003F5717" w:rsidP="003F57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ущ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Ю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20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 xml:space="preserve">Директор МКУК «КДЦ </w:t>
            </w:r>
            <w:proofErr w:type="spellStart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с.Мугун</w:t>
            </w:r>
            <w:proofErr w:type="spellEnd"/>
            <w:r w:rsidRPr="004224B3">
              <w:rPr>
                <w:rFonts w:ascii="Courier New" w:hAnsi="Courier New" w:cs="Courier New"/>
                <w:spacing w:val="-16"/>
                <w:sz w:val="22"/>
                <w:szCs w:val="22"/>
              </w:rPr>
              <w:t>»</w:t>
            </w:r>
          </w:p>
        </w:tc>
      </w:tr>
      <w:tr w:rsidR="00163DFA" w:rsidRPr="00900C56" w:rsidTr="004224B3">
        <w:trPr>
          <w:trHeight w:val="70"/>
        </w:trPr>
        <w:tc>
          <w:tcPr>
            <w:tcW w:w="3348" w:type="dxa"/>
          </w:tcPr>
          <w:p w:rsidR="00163DFA" w:rsidRPr="004224B3" w:rsidRDefault="00BC12D5" w:rsidP="0008153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 xml:space="preserve"> Зеленков А.В.</w:t>
            </w:r>
          </w:p>
        </w:tc>
        <w:tc>
          <w:tcPr>
            <w:tcW w:w="6120" w:type="dxa"/>
          </w:tcPr>
          <w:p w:rsidR="00163DFA" w:rsidRPr="004224B3" w:rsidRDefault="00163DFA" w:rsidP="00BC12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4224B3">
              <w:rPr>
                <w:rFonts w:ascii="Courier New" w:hAnsi="Courier New" w:cs="Courier New"/>
                <w:sz w:val="22"/>
                <w:szCs w:val="22"/>
              </w:rPr>
              <w:t>- директор</w:t>
            </w:r>
            <w:r w:rsidR="00BC12D5" w:rsidRPr="004224B3">
              <w:rPr>
                <w:rFonts w:ascii="Courier New" w:hAnsi="Courier New" w:cs="Courier New"/>
                <w:sz w:val="22"/>
                <w:szCs w:val="22"/>
              </w:rPr>
              <w:t xml:space="preserve"> ООО «Парижское»</w:t>
            </w:r>
          </w:p>
        </w:tc>
      </w:tr>
    </w:tbl>
    <w:p w:rsidR="00570CCE" w:rsidRPr="00900C56" w:rsidRDefault="00570CCE" w:rsidP="007505C0">
      <w:pPr>
        <w:rPr>
          <w:rFonts w:ascii="Arial" w:hAnsi="Arial" w:cs="Arial"/>
        </w:rPr>
      </w:pPr>
    </w:p>
    <w:sectPr w:rsidR="00570CCE" w:rsidRPr="00900C56" w:rsidSect="007637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551"/>
    <w:multiLevelType w:val="singleLevel"/>
    <w:tmpl w:val="A6929710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A33CA"/>
    <w:rsid w:val="00016A1D"/>
    <w:rsid w:val="00045D21"/>
    <w:rsid w:val="00046730"/>
    <w:rsid w:val="0004675A"/>
    <w:rsid w:val="00081533"/>
    <w:rsid w:val="000B60B4"/>
    <w:rsid w:val="000D2AE0"/>
    <w:rsid w:val="000E4D96"/>
    <w:rsid w:val="00163DFA"/>
    <w:rsid w:val="0017180F"/>
    <w:rsid w:val="00175A6B"/>
    <w:rsid w:val="001C7815"/>
    <w:rsid w:val="00220491"/>
    <w:rsid w:val="00235E70"/>
    <w:rsid w:val="002678B3"/>
    <w:rsid w:val="00274D76"/>
    <w:rsid w:val="002B2BA6"/>
    <w:rsid w:val="002B3A4A"/>
    <w:rsid w:val="00322AE4"/>
    <w:rsid w:val="00336AF6"/>
    <w:rsid w:val="00370621"/>
    <w:rsid w:val="00372BDF"/>
    <w:rsid w:val="00393891"/>
    <w:rsid w:val="003C3B70"/>
    <w:rsid w:val="003C6E58"/>
    <w:rsid w:val="003D6529"/>
    <w:rsid w:val="003F47E7"/>
    <w:rsid w:val="003F5717"/>
    <w:rsid w:val="00400275"/>
    <w:rsid w:val="004223CB"/>
    <w:rsid w:val="004224B3"/>
    <w:rsid w:val="00440554"/>
    <w:rsid w:val="004A4255"/>
    <w:rsid w:val="005054B1"/>
    <w:rsid w:val="00511FFE"/>
    <w:rsid w:val="00515DF0"/>
    <w:rsid w:val="00551083"/>
    <w:rsid w:val="0056128D"/>
    <w:rsid w:val="00570CCE"/>
    <w:rsid w:val="005D75F5"/>
    <w:rsid w:val="005E4169"/>
    <w:rsid w:val="006123DC"/>
    <w:rsid w:val="0062525A"/>
    <w:rsid w:val="00691EE2"/>
    <w:rsid w:val="006950F2"/>
    <w:rsid w:val="006A33CA"/>
    <w:rsid w:val="006C3116"/>
    <w:rsid w:val="00715F86"/>
    <w:rsid w:val="007505C0"/>
    <w:rsid w:val="00752A66"/>
    <w:rsid w:val="007637CE"/>
    <w:rsid w:val="007C159F"/>
    <w:rsid w:val="008379BE"/>
    <w:rsid w:val="00841509"/>
    <w:rsid w:val="00856789"/>
    <w:rsid w:val="008A713E"/>
    <w:rsid w:val="008B5FEE"/>
    <w:rsid w:val="008B650D"/>
    <w:rsid w:val="00900C56"/>
    <w:rsid w:val="00963198"/>
    <w:rsid w:val="0096613F"/>
    <w:rsid w:val="009A1BD2"/>
    <w:rsid w:val="00A33A9D"/>
    <w:rsid w:val="00A5321F"/>
    <w:rsid w:val="00A5413C"/>
    <w:rsid w:val="00A573D1"/>
    <w:rsid w:val="00A64CE2"/>
    <w:rsid w:val="00A87647"/>
    <w:rsid w:val="00AC405B"/>
    <w:rsid w:val="00B25278"/>
    <w:rsid w:val="00B37916"/>
    <w:rsid w:val="00B564EC"/>
    <w:rsid w:val="00B57E2A"/>
    <w:rsid w:val="00BA1D71"/>
    <w:rsid w:val="00BA4133"/>
    <w:rsid w:val="00BC12D5"/>
    <w:rsid w:val="00C30E8A"/>
    <w:rsid w:val="00C76B68"/>
    <w:rsid w:val="00CA3E9F"/>
    <w:rsid w:val="00CA54A6"/>
    <w:rsid w:val="00CF1AE0"/>
    <w:rsid w:val="00CF5D8A"/>
    <w:rsid w:val="00D059D5"/>
    <w:rsid w:val="00D17793"/>
    <w:rsid w:val="00D77256"/>
    <w:rsid w:val="00D80FE0"/>
    <w:rsid w:val="00D95F28"/>
    <w:rsid w:val="00E525DB"/>
    <w:rsid w:val="00E64F10"/>
    <w:rsid w:val="00E877A0"/>
    <w:rsid w:val="00E9056E"/>
    <w:rsid w:val="00E90F37"/>
    <w:rsid w:val="00EA0B5C"/>
    <w:rsid w:val="00EB7F5D"/>
    <w:rsid w:val="00EC4BD7"/>
    <w:rsid w:val="00ED205E"/>
    <w:rsid w:val="00EE5407"/>
    <w:rsid w:val="00F546D5"/>
    <w:rsid w:val="00F8265A"/>
    <w:rsid w:val="00FB7226"/>
    <w:rsid w:val="00FD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31B9F"/>
  <w15:docId w15:val="{B7CDCA52-46FD-4E42-A5FE-7699161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A33C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nformat">
    <w:name w:val="ConsPlusNonformat"/>
    <w:rsid w:val="006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A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B3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B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CCAA-73C4-4F03-AEDD-7E7848F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22</cp:revision>
  <cp:lastPrinted>2020-04-15T02:24:00Z</cp:lastPrinted>
  <dcterms:created xsi:type="dcterms:W3CDTF">2016-03-18T03:45:00Z</dcterms:created>
  <dcterms:modified xsi:type="dcterms:W3CDTF">2020-04-21T00:34:00Z</dcterms:modified>
</cp:coreProperties>
</file>